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9C23" w14:textId="36110D54" w:rsidR="006475D8" w:rsidRPr="001253A5" w:rsidRDefault="00F335A7" w:rsidP="006F314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47D0FDFD" wp14:editId="15C99CC6">
            <wp:simplePos x="0" y="0"/>
            <wp:positionH relativeFrom="column">
              <wp:posOffset>5666740</wp:posOffset>
            </wp:positionH>
            <wp:positionV relativeFrom="paragraph">
              <wp:posOffset>-390309</wp:posOffset>
            </wp:positionV>
            <wp:extent cx="1078555" cy="716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75EDB6A" wp14:editId="30FFB76F">
            <wp:simplePos x="0" y="0"/>
            <wp:positionH relativeFrom="column">
              <wp:posOffset>-535940</wp:posOffset>
            </wp:positionH>
            <wp:positionV relativeFrom="page">
              <wp:posOffset>309245</wp:posOffset>
            </wp:positionV>
            <wp:extent cx="747989" cy="7334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89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ABE" w:rsidRPr="001253A5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14:paraId="2D39CB99" w14:textId="255A5E94" w:rsidR="00A61ABE" w:rsidRDefault="00A61ABE" w:rsidP="006F314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53A5">
        <w:rPr>
          <w:rFonts w:ascii="Times New Roman" w:hAnsi="Times New Roman" w:cs="Times New Roman"/>
          <w:b/>
          <w:sz w:val="32"/>
          <w:szCs w:val="28"/>
        </w:rPr>
        <w:t xml:space="preserve">о проведении </w:t>
      </w:r>
      <w:r w:rsidR="001C2A25">
        <w:rPr>
          <w:rFonts w:ascii="Times New Roman" w:hAnsi="Times New Roman" w:cs="Times New Roman"/>
          <w:b/>
          <w:sz w:val="32"/>
          <w:szCs w:val="28"/>
          <w:lang w:val="en-US"/>
        </w:rPr>
        <w:t>V</w:t>
      </w:r>
      <w:r w:rsidRPr="001253A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253A5">
        <w:rPr>
          <w:rFonts w:ascii="Times New Roman" w:hAnsi="Times New Roman" w:cs="Times New Roman"/>
          <w:b/>
          <w:sz w:val="32"/>
          <w:szCs w:val="28"/>
        </w:rPr>
        <w:t>окружного</w:t>
      </w:r>
      <w:r w:rsidRPr="001253A5">
        <w:rPr>
          <w:rFonts w:ascii="Times New Roman" w:hAnsi="Times New Roman" w:cs="Times New Roman"/>
          <w:b/>
          <w:sz w:val="32"/>
          <w:szCs w:val="28"/>
        </w:rPr>
        <w:t xml:space="preserve"> конкурса хореографического искусства «Радуга талантов»</w:t>
      </w:r>
    </w:p>
    <w:p w14:paraId="1D44811B" w14:textId="77777777" w:rsidR="00FB011C" w:rsidRPr="001253A5" w:rsidRDefault="00FB011C" w:rsidP="006F314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8199816" w14:textId="77777777" w:rsidR="00A61ABE" w:rsidRPr="001253A5" w:rsidRDefault="00A61ABE" w:rsidP="00503E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3A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253A5" w:rsidRPr="001253A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253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ие положения</w:t>
      </w:r>
    </w:p>
    <w:p w14:paraId="38EC756F" w14:textId="007461DA" w:rsidR="00A61ABE" w:rsidRPr="001253A5" w:rsidRDefault="00A61ABE" w:rsidP="00FB011C">
      <w:pPr>
        <w:pStyle w:val="a3"/>
        <w:numPr>
          <w:ilvl w:val="1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егламентирует статус и порядок </w:t>
      </w:r>
      <w:r w:rsidR="009A1F7D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="001C2A2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9A1F7D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>окружного</w:t>
      </w:r>
      <w:r w:rsidR="009A1F7D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хореографического искусства «Радуга талантов»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64C2" w:rsidRPr="001253A5">
        <w:rPr>
          <w:rFonts w:ascii="Times New Roman" w:hAnsi="Times New Roman" w:cs="Times New Roman"/>
          <w:sz w:val="28"/>
          <w:szCs w:val="28"/>
        </w:rPr>
        <w:t xml:space="preserve"> </w:t>
      </w:r>
      <w:r w:rsidR="001264C2" w:rsidRPr="001253A5">
        <w:rPr>
          <w:rFonts w:ascii="Times New Roman" w:hAnsi="Times New Roman" w:cs="Times New Roman"/>
          <w:color w:val="000000"/>
          <w:sz w:val="28"/>
          <w:szCs w:val="28"/>
        </w:rPr>
        <w:t>(далее - конкурс)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61FD50" w14:textId="77777777" w:rsidR="00A61ABE" w:rsidRPr="001253A5" w:rsidRDefault="00A61ABE" w:rsidP="00FB011C">
      <w:pPr>
        <w:pStyle w:val="a3"/>
        <w:numPr>
          <w:ilvl w:val="1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Конкурс </w:t>
      </w:r>
      <w:r w:rsidR="00C87B89" w:rsidRPr="001253A5">
        <w:rPr>
          <w:rFonts w:ascii="Times New Roman" w:hAnsi="Times New Roman" w:cs="Times New Roman"/>
          <w:color w:val="000000"/>
          <w:sz w:val="28"/>
          <w:szCs w:val="28"/>
        </w:rPr>
        <w:t>направлен на развитие художественного самодеятельного хореографического творчества, выявления новых талантливых исполнителей, поддержку одарённых детей и молодёжи.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43FC5AB" w14:textId="77777777" w:rsidR="00A61ABE" w:rsidRPr="001253A5" w:rsidRDefault="00A61ABE" w:rsidP="00FB011C">
      <w:pPr>
        <w:pStyle w:val="a3"/>
        <w:numPr>
          <w:ilvl w:val="1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 Общее руководство орган</w:t>
      </w:r>
      <w:r w:rsidR="00A44B75" w:rsidRPr="001253A5">
        <w:rPr>
          <w:rFonts w:ascii="Times New Roman" w:hAnsi="Times New Roman" w:cs="Times New Roman"/>
          <w:color w:val="000000"/>
          <w:sz w:val="28"/>
          <w:szCs w:val="28"/>
        </w:rPr>
        <w:t>изацией и проведением к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онкурса осуществляется М</w:t>
      </w:r>
      <w:r w:rsidR="005409CA">
        <w:rPr>
          <w:rFonts w:ascii="Times New Roman" w:hAnsi="Times New Roman" w:cs="Times New Roman"/>
          <w:color w:val="000000"/>
          <w:sz w:val="28"/>
          <w:szCs w:val="28"/>
        </w:rPr>
        <w:t>униципальным бюджетным учреждением культуры</w:t>
      </w:r>
      <w:r w:rsidR="00A44B75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>Культурно-досуговый</w:t>
      </w:r>
      <w:r w:rsidR="00A44B75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="009A1F7D" w:rsidRPr="001253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го муниципального округа Орловской области</w:t>
      </w:r>
      <w:r w:rsidR="00A44B75" w:rsidRPr="001253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8F28A1" w14:textId="77777777" w:rsidR="00A44B75" w:rsidRPr="001253A5" w:rsidRDefault="00A44B75" w:rsidP="00FB011C">
      <w:pPr>
        <w:pStyle w:val="a3"/>
        <w:numPr>
          <w:ilvl w:val="1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пределяет требования к участникам Конкурса, дату проведения Конкурса, программу Конкурса, состав жюри.</w:t>
      </w:r>
    </w:p>
    <w:p w14:paraId="78169DD3" w14:textId="76009732" w:rsidR="00A44B75" w:rsidRPr="001253A5" w:rsidRDefault="00A44B75" w:rsidP="00FB011C">
      <w:pPr>
        <w:pStyle w:val="a3"/>
        <w:numPr>
          <w:ilvl w:val="1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E7FB1" w:rsidRPr="001253A5">
        <w:rPr>
          <w:rFonts w:ascii="Times New Roman" w:hAnsi="Times New Roman" w:cs="Times New Roman"/>
          <w:color w:val="000000"/>
          <w:sz w:val="28"/>
          <w:szCs w:val="28"/>
        </w:rPr>
        <w:t>Информация о к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онкурсе так же опубликована на сайте </w:t>
      </w:r>
      <w:hyperlink r:id="rId10" w:history="1">
        <w:r w:rsidR="0029762C"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http</w:t>
        </w:r>
        <w:r w:rsidR="0029762C"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://омц.</w:t>
        </w:r>
        <w:r w:rsidR="0029762C"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top</w:t>
        </w:r>
      </w:hyperlink>
      <w:r w:rsidR="009A1F7D" w:rsidRPr="0012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60352F" w:rsidRPr="001253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9A1F7D" w:rsidRPr="0012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ети ВК</w:t>
      </w:r>
      <w:r w:rsidR="00DD2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е</w:t>
      </w:r>
      <w:r w:rsidR="009A1F7D" w:rsidRPr="001253A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D285C" w:rsidRPr="00EF0142">
          <w:rPr>
            <w:rStyle w:val="a4"/>
            <w:rFonts w:ascii="Times New Roman" w:hAnsi="Times New Roman" w:cs="Times New Roman"/>
            <w:sz w:val="28"/>
            <w:szCs w:val="28"/>
          </w:rPr>
          <w:t>https://vk.com/omc57</w:t>
        </w:r>
      </w:hyperlink>
      <w:r w:rsidR="00D10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B192E1" w14:textId="77777777" w:rsidR="008E7FB1" w:rsidRPr="001253A5" w:rsidRDefault="008E7FB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285" w14:textId="77777777" w:rsidR="00FB011C" w:rsidRPr="00FB011C" w:rsidRDefault="001253A5" w:rsidP="00FB011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16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2. </w:t>
      </w:r>
      <w:r w:rsidR="008E7FB1" w:rsidRPr="001253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Цели и задачи</w:t>
      </w:r>
      <w:r w:rsidR="00FB01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</w:p>
    <w:p w14:paraId="36A2154F" w14:textId="77777777" w:rsidR="001253A5" w:rsidRPr="001253A5" w:rsidRDefault="001253A5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color w:val="000000"/>
          <w:sz w:val="28"/>
          <w:szCs w:val="28"/>
        </w:rPr>
        <w:t>Цель конкурса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- развитие традиций хореографического искусства, выявление и поддержка талантливых коллективов Орловского </w:t>
      </w:r>
      <w:r w:rsidR="00BD630B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, создание среды для творческого общения детских хореографических коллективов, обмена опытом.</w:t>
      </w:r>
    </w:p>
    <w:p w14:paraId="03184BFF" w14:textId="77777777" w:rsidR="001253A5" w:rsidRDefault="001253A5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color w:val="000000"/>
          <w:sz w:val="28"/>
          <w:szCs w:val="28"/>
        </w:rPr>
        <w:t>Задачи конкурса:</w:t>
      </w:r>
    </w:p>
    <w:p w14:paraId="56283660" w14:textId="77777777" w:rsidR="001253A5" w:rsidRDefault="008E7FB1" w:rsidP="00FB011C">
      <w:pPr>
        <w:pStyle w:val="a3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активного досуга населения Орловского 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; </w:t>
      </w:r>
    </w:p>
    <w:p w14:paraId="5FBAD851" w14:textId="77777777" w:rsidR="00C87B89" w:rsidRDefault="001253A5" w:rsidP="00FB011C">
      <w:pPr>
        <w:pStyle w:val="a3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FB1" w:rsidRPr="001253A5">
        <w:rPr>
          <w:rFonts w:ascii="Times New Roman" w:hAnsi="Times New Roman" w:cs="Times New Roman"/>
          <w:color w:val="000000"/>
          <w:sz w:val="28"/>
          <w:szCs w:val="28"/>
        </w:rPr>
        <w:t>развитие творческих способностей, воспитание культуры поведения и пропаганда здорового образа жизни; </w:t>
      </w:r>
    </w:p>
    <w:p w14:paraId="1E098B4C" w14:textId="573DF49B" w:rsidR="001253A5" w:rsidRDefault="008E7FB1" w:rsidP="00FB011C">
      <w:pPr>
        <w:pStyle w:val="a3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активизация деятельности хореографических коллективов, укрепление связи с творческими организациями</w:t>
      </w:r>
      <w:r w:rsidR="006C27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319D5A" w14:textId="77777777" w:rsidR="001253A5" w:rsidRDefault="008E7FB1" w:rsidP="00FB011C">
      <w:pPr>
        <w:pStyle w:val="a3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1253A5" w:rsidRPr="001253A5">
        <w:rPr>
          <w:rFonts w:ascii="Times New Roman" w:hAnsi="Times New Roman" w:cs="Times New Roman"/>
          <w:color w:val="000000"/>
          <w:sz w:val="28"/>
          <w:szCs w:val="28"/>
        </w:rPr>
        <w:t>вершенствование форм работы</w:t>
      </w:r>
      <w:r w:rsidR="00847B34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й хореографических коллективов</w:t>
      </w:r>
      <w:r w:rsidR="001253A5" w:rsidRPr="001253A5">
        <w:rPr>
          <w:rFonts w:ascii="Times New Roman" w:hAnsi="Times New Roman" w:cs="Times New Roman"/>
          <w:color w:val="000000"/>
          <w:sz w:val="28"/>
          <w:szCs w:val="28"/>
        </w:rPr>
        <w:t>; </w:t>
      </w:r>
    </w:p>
    <w:p w14:paraId="5D6E6F1E" w14:textId="77777777" w:rsidR="001253A5" w:rsidRDefault="001253A5" w:rsidP="00FB011C">
      <w:pPr>
        <w:pStyle w:val="a3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FB1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наиболее способных и одаренных исполнителей, повышение художественного уровня репертуара коллективов и 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исполнительского мастерства; </w:t>
      </w:r>
    </w:p>
    <w:p w14:paraId="70A9C19D" w14:textId="2AAADF5E" w:rsidR="00437D08" w:rsidRDefault="008E7FB1" w:rsidP="00FB011C">
      <w:pPr>
        <w:pStyle w:val="a3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общение и обмен опытом работы</w:t>
      </w:r>
      <w:r w:rsidR="006C27E3">
        <w:rPr>
          <w:rFonts w:ascii="Times New Roman" w:hAnsi="Times New Roman" w:cs="Times New Roman"/>
          <w:color w:val="000000"/>
          <w:sz w:val="28"/>
          <w:szCs w:val="28"/>
        </w:rPr>
        <w:t xml:space="preserve"> среди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</w:t>
      </w:r>
      <w:r w:rsidR="00C87B89" w:rsidRPr="001253A5">
        <w:rPr>
          <w:rFonts w:ascii="Times New Roman" w:hAnsi="Times New Roman" w:cs="Times New Roman"/>
          <w:color w:val="000000"/>
          <w:sz w:val="28"/>
          <w:szCs w:val="28"/>
        </w:rPr>
        <w:t>лей.</w:t>
      </w:r>
    </w:p>
    <w:p w14:paraId="3B759D92" w14:textId="77777777" w:rsidR="00D1019C" w:rsidRPr="00D1019C" w:rsidRDefault="00D1019C" w:rsidP="00D1019C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2AB57E" w14:textId="77777777" w:rsidR="008E7FB1" w:rsidRDefault="008E7FB1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. Порядок организации и проведения конкурса</w:t>
      </w:r>
    </w:p>
    <w:p w14:paraId="4381793E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14:paraId="59150A87" w14:textId="77777777" w:rsidR="00FA70A6" w:rsidRPr="001253A5" w:rsidRDefault="008E7FB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1 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е принимают участие</w:t>
      </w:r>
      <w:r w:rsidR="00C13085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хореог</w:t>
      </w:r>
      <w:r w:rsidR="00FA70A6" w:rsidRPr="001253A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3085" w:rsidRPr="001253A5">
        <w:rPr>
          <w:rFonts w:ascii="Times New Roman" w:hAnsi="Times New Roman" w:cs="Times New Roman"/>
          <w:color w:val="000000"/>
          <w:sz w:val="28"/>
          <w:szCs w:val="28"/>
        </w:rPr>
        <w:t>афические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ы</w:t>
      </w:r>
      <w:r w:rsidR="00C87B89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и солисты</w:t>
      </w:r>
      <w:r w:rsidR="00C13085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7B5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сельских Домов культуры и филиалов учреждений культуры </w:t>
      </w:r>
      <w:r w:rsidR="00C13085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Орловского 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1253A5" w:rsidRPr="001253A5">
        <w:rPr>
          <w:rFonts w:ascii="Times New Roman" w:hAnsi="Times New Roman" w:cs="Times New Roman"/>
          <w:color w:val="000000"/>
          <w:sz w:val="28"/>
          <w:szCs w:val="28"/>
        </w:rPr>
        <w:t>, возраст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не ограничен.</w:t>
      </w:r>
    </w:p>
    <w:p w14:paraId="1741B011" w14:textId="451ED178" w:rsidR="00FA70A6" w:rsidRDefault="00FA70A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</w:t>
      </w:r>
      <w:r w:rsidRPr="002B55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5F8B">
        <w:rPr>
          <w:rFonts w:ascii="Times New Roman" w:hAnsi="Times New Roman" w:cs="Times New Roman"/>
          <w:b/>
          <w:bCs/>
          <w:sz w:val="32"/>
          <w:szCs w:val="32"/>
        </w:rPr>
        <w:t xml:space="preserve">Конкурс проводится </w:t>
      </w:r>
      <w:r w:rsidR="003F2F0E" w:rsidRPr="009B5F8B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B5F8B" w:rsidRPr="009B5F8B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3F2F0E" w:rsidRPr="009B5F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253A5" w:rsidRPr="009B5F8B">
        <w:rPr>
          <w:rFonts w:ascii="Times New Roman" w:hAnsi="Times New Roman" w:cs="Times New Roman"/>
          <w:b/>
          <w:bCs/>
          <w:sz w:val="32"/>
          <w:szCs w:val="32"/>
        </w:rPr>
        <w:t>апреля</w:t>
      </w:r>
      <w:r w:rsidRPr="009B5F8B">
        <w:rPr>
          <w:rFonts w:ascii="Times New Roman" w:hAnsi="Times New Roman" w:cs="Times New Roman"/>
          <w:b/>
          <w:bCs/>
          <w:sz w:val="32"/>
          <w:szCs w:val="32"/>
        </w:rPr>
        <w:t xml:space="preserve"> 20</w:t>
      </w:r>
      <w:r w:rsidR="00D657D6" w:rsidRPr="009B5F8B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560E25" w:rsidRPr="009B5F8B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437D08" w:rsidRPr="009B5F8B">
        <w:rPr>
          <w:rFonts w:ascii="Times New Roman" w:hAnsi="Times New Roman" w:cs="Times New Roman"/>
          <w:b/>
          <w:bCs/>
          <w:sz w:val="32"/>
          <w:szCs w:val="32"/>
        </w:rPr>
        <w:t xml:space="preserve"> года </w:t>
      </w:r>
      <w:r w:rsidR="001C2A25" w:rsidRPr="009B5F8B">
        <w:rPr>
          <w:rFonts w:ascii="Times New Roman" w:hAnsi="Times New Roman" w:cs="Times New Roman"/>
          <w:b/>
          <w:bCs/>
          <w:sz w:val="32"/>
          <w:szCs w:val="32"/>
        </w:rPr>
        <w:t xml:space="preserve">по адресу: </w:t>
      </w:r>
      <w:r w:rsidR="0073207F" w:rsidRPr="009B5F8B">
        <w:rPr>
          <w:rFonts w:ascii="Times New Roman" w:hAnsi="Times New Roman" w:cs="Times New Roman"/>
          <w:b/>
          <w:bCs/>
          <w:sz w:val="32"/>
          <w:szCs w:val="32"/>
        </w:rPr>
        <w:t>г</w:t>
      </w:r>
      <w:r w:rsidR="001C2A25" w:rsidRPr="009B5F8B">
        <w:rPr>
          <w:rFonts w:ascii="Times New Roman" w:hAnsi="Times New Roman" w:cs="Times New Roman"/>
          <w:b/>
          <w:bCs/>
          <w:sz w:val="32"/>
          <w:szCs w:val="32"/>
        </w:rPr>
        <w:t>. Орёл</w:t>
      </w:r>
      <w:r w:rsidRPr="009B5F8B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D657D6" w:rsidRPr="009B5F8B">
        <w:rPr>
          <w:rFonts w:ascii="Times New Roman" w:hAnsi="Times New Roman" w:cs="Times New Roman"/>
          <w:b/>
          <w:bCs/>
          <w:sz w:val="32"/>
          <w:szCs w:val="32"/>
        </w:rPr>
        <w:t xml:space="preserve">ул. </w:t>
      </w:r>
      <w:r w:rsidR="001C2A25" w:rsidRPr="009B5F8B">
        <w:rPr>
          <w:rFonts w:ascii="Times New Roman" w:hAnsi="Times New Roman" w:cs="Times New Roman"/>
          <w:b/>
          <w:bCs/>
          <w:sz w:val="32"/>
          <w:szCs w:val="32"/>
        </w:rPr>
        <w:t>Лескова</w:t>
      </w:r>
      <w:r w:rsidR="00D657D6" w:rsidRPr="009B5F8B">
        <w:rPr>
          <w:rFonts w:ascii="Times New Roman" w:hAnsi="Times New Roman" w:cs="Times New Roman"/>
          <w:b/>
          <w:bCs/>
          <w:sz w:val="32"/>
          <w:szCs w:val="32"/>
        </w:rPr>
        <w:t>, д.</w:t>
      </w:r>
      <w:r w:rsidR="001C2A25" w:rsidRPr="009B5F8B">
        <w:rPr>
          <w:rFonts w:ascii="Times New Roman" w:hAnsi="Times New Roman" w:cs="Times New Roman"/>
          <w:b/>
          <w:bCs/>
          <w:sz w:val="32"/>
          <w:szCs w:val="32"/>
        </w:rPr>
        <w:t xml:space="preserve">15, </w:t>
      </w:r>
      <w:r w:rsidR="00456D88">
        <w:rPr>
          <w:rFonts w:ascii="Times New Roman" w:hAnsi="Times New Roman" w:cs="Times New Roman"/>
          <w:b/>
          <w:bCs/>
          <w:sz w:val="32"/>
          <w:szCs w:val="32"/>
        </w:rPr>
        <w:t>ФГБОУ ВО</w:t>
      </w:r>
      <w:r w:rsidR="00DB3D93" w:rsidRPr="009B5F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56D88">
        <w:rPr>
          <w:rFonts w:ascii="Times New Roman" w:hAnsi="Times New Roman" w:cs="Times New Roman"/>
          <w:b/>
          <w:bCs/>
          <w:sz w:val="32"/>
          <w:szCs w:val="32"/>
        </w:rPr>
        <w:t>«Орловский государственный институт культуры» (</w:t>
      </w:r>
      <w:r w:rsidR="00DB3D93" w:rsidRPr="009B5F8B">
        <w:rPr>
          <w:rFonts w:ascii="Times New Roman" w:hAnsi="Times New Roman" w:cs="Times New Roman"/>
          <w:b/>
          <w:bCs/>
          <w:sz w:val="32"/>
          <w:szCs w:val="32"/>
        </w:rPr>
        <w:t>«Центр креативных индустрий» (старый корпус)</w:t>
      </w:r>
      <w:r w:rsidR="00456D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E0C398B" w14:textId="77777777" w:rsidR="00DD285C" w:rsidRPr="001253A5" w:rsidRDefault="001C2A25" w:rsidP="001C2A25">
      <w:pPr>
        <w:pStyle w:val="a3"/>
        <w:tabs>
          <w:tab w:val="left" w:pos="828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6085A45" w14:textId="77777777" w:rsidR="00FA70A6" w:rsidRDefault="00FA70A6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320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4. Номинации</w:t>
      </w:r>
    </w:p>
    <w:p w14:paraId="497BDB90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14:paraId="2FA2FCA1" w14:textId="77777777"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 xml:space="preserve">детский танец (участники до 7 лет); </w:t>
      </w:r>
    </w:p>
    <w:p w14:paraId="30DF3643" w14:textId="77777777"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 xml:space="preserve">народный танец; </w:t>
      </w:r>
    </w:p>
    <w:p w14:paraId="7E3173F0" w14:textId="77777777"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 xml:space="preserve">народный стилизованный танец; </w:t>
      </w:r>
    </w:p>
    <w:p w14:paraId="4A39C8F4" w14:textId="77777777"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 xml:space="preserve">эстрадный танец; </w:t>
      </w:r>
    </w:p>
    <w:p w14:paraId="25DF21C4" w14:textId="77777777"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>шоу-танец (только ансамбли);</w:t>
      </w:r>
    </w:p>
    <w:p w14:paraId="7C1F2FF8" w14:textId="77777777" w:rsidR="00FA70A6" w:rsidRPr="001C2A25" w:rsidRDefault="00FA70A6" w:rsidP="001C2A25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>современный танец (модерн, джаз модерн, контемпорари, афро</w:t>
      </w:r>
      <w:r w:rsidR="00391A4D">
        <w:rPr>
          <w:rFonts w:ascii="Times New Roman" w:hAnsi="Times New Roman" w:cs="Times New Roman"/>
          <w:sz w:val="28"/>
          <w:szCs w:val="28"/>
        </w:rPr>
        <w:t>,</w:t>
      </w:r>
      <w:r w:rsidR="001C2A25">
        <w:rPr>
          <w:rFonts w:ascii="Times New Roman" w:hAnsi="Times New Roman" w:cs="Times New Roman"/>
          <w:sz w:val="28"/>
          <w:szCs w:val="28"/>
        </w:rPr>
        <w:t xml:space="preserve"> </w:t>
      </w:r>
      <w:r w:rsidRPr="001C2A25">
        <w:rPr>
          <w:rFonts w:ascii="Times New Roman" w:hAnsi="Times New Roman" w:cs="Times New Roman"/>
          <w:sz w:val="28"/>
          <w:szCs w:val="28"/>
        </w:rPr>
        <w:t xml:space="preserve">джаз, экспериментальная хореография и т.п.); </w:t>
      </w:r>
    </w:p>
    <w:p w14:paraId="53804024" w14:textId="77777777"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>«уличный» танец (брейк, хип-хоп, хаус, крамп и т.п.);</w:t>
      </w:r>
    </w:p>
    <w:p w14:paraId="7A299970" w14:textId="384902D7" w:rsidR="00FA70A6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>героико-патриотический та</w:t>
      </w:r>
      <w:r w:rsidR="001C2A25">
        <w:rPr>
          <w:rFonts w:ascii="Times New Roman" w:hAnsi="Times New Roman" w:cs="Times New Roman"/>
          <w:sz w:val="28"/>
          <w:szCs w:val="28"/>
        </w:rPr>
        <w:t>нец</w:t>
      </w:r>
      <w:r w:rsidR="00232744">
        <w:rPr>
          <w:rFonts w:ascii="Times New Roman" w:hAnsi="Times New Roman" w:cs="Times New Roman"/>
          <w:sz w:val="28"/>
          <w:szCs w:val="28"/>
        </w:rPr>
        <w:t>;</w:t>
      </w:r>
    </w:p>
    <w:p w14:paraId="3BC992B8" w14:textId="778501F8" w:rsidR="00CB233C" w:rsidRDefault="00CB233C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уководителей </w:t>
      </w:r>
      <w:r w:rsidR="00232744">
        <w:rPr>
          <w:rFonts w:ascii="Times New Roman" w:hAnsi="Times New Roman" w:cs="Times New Roman"/>
          <w:sz w:val="28"/>
          <w:szCs w:val="28"/>
        </w:rPr>
        <w:t>хореографических коллективов.</w:t>
      </w:r>
    </w:p>
    <w:p w14:paraId="28F06143" w14:textId="77777777" w:rsidR="00FA70A6" w:rsidRPr="001253A5" w:rsidRDefault="00FA70A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01FAF" w14:textId="77777777" w:rsidR="00FA70A6" w:rsidRDefault="000B7567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320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5. Формы</w:t>
      </w:r>
    </w:p>
    <w:p w14:paraId="535C35F8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14:paraId="138F4A2E" w14:textId="77777777" w:rsidR="000B7567" w:rsidRPr="001253A5" w:rsidRDefault="000B7567" w:rsidP="00FB011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Соло;</w:t>
      </w:r>
    </w:p>
    <w:p w14:paraId="7B1D8D71" w14:textId="77777777" w:rsidR="000B7567" w:rsidRPr="001253A5" w:rsidRDefault="000B7567" w:rsidP="00FB011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Дуэт;</w:t>
      </w:r>
    </w:p>
    <w:p w14:paraId="37C813E0" w14:textId="77777777" w:rsidR="000B7567" w:rsidRPr="001253A5" w:rsidRDefault="000B7567" w:rsidP="00FB011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Малая группа (3-7 человек)</w:t>
      </w:r>
    </w:p>
    <w:p w14:paraId="11AF3A8A" w14:textId="77777777" w:rsidR="000B7567" w:rsidRPr="001253A5" w:rsidRDefault="000B7567" w:rsidP="00FB011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Ансамбль (8-24 человека)</w:t>
      </w:r>
    </w:p>
    <w:p w14:paraId="0A658286" w14:textId="7847EC3E" w:rsidR="000B7567" w:rsidRPr="001253A5" w:rsidRDefault="000B7567" w:rsidP="00FB011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Гранд</w:t>
      </w:r>
      <w:r w:rsidR="006C27E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ансамбль (более 24 чело</w:t>
      </w:r>
      <w:r w:rsidR="00437D08">
        <w:rPr>
          <w:rFonts w:ascii="Times New Roman" w:hAnsi="Times New Roman" w:cs="Times New Roman"/>
          <w:bCs/>
          <w:color w:val="000000"/>
          <w:sz w:val="28"/>
          <w:szCs w:val="28"/>
        </w:rPr>
        <w:t>ве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к)</w:t>
      </w:r>
    </w:p>
    <w:p w14:paraId="734CFF9B" w14:textId="77777777" w:rsidR="000B7567" w:rsidRPr="001253A5" w:rsidRDefault="000B7567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BF6CE99" w14:textId="77777777" w:rsidR="000B7567" w:rsidRDefault="000B7567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320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6. Возрастные группы</w:t>
      </w:r>
    </w:p>
    <w:p w14:paraId="7660B5FF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14:paraId="7732DF8F" w14:textId="77777777" w:rsidR="000B7567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3-4 года;</w:t>
      </w:r>
    </w:p>
    <w:p w14:paraId="75B76EC0" w14:textId="77777777" w:rsidR="00964BAE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5-7 лет;</w:t>
      </w:r>
    </w:p>
    <w:p w14:paraId="1920BB0E" w14:textId="77777777" w:rsidR="00964BAE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8-10 лет;</w:t>
      </w:r>
    </w:p>
    <w:p w14:paraId="17B4D2F1" w14:textId="77777777" w:rsidR="00964BAE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11-13 лет;</w:t>
      </w:r>
    </w:p>
    <w:p w14:paraId="0F0D2CA3" w14:textId="77777777" w:rsidR="00964BAE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14-16 лет;</w:t>
      </w:r>
    </w:p>
    <w:p w14:paraId="07762ED4" w14:textId="77777777" w:rsidR="00964BAE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17-22 года;</w:t>
      </w:r>
    </w:p>
    <w:p w14:paraId="5BEF24AD" w14:textId="3EC9B941" w:rsidR="00964BAE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22 и старше;</w:t>
      </w:r>
    </w:p>
    <w:p w14:paraId="5BD4CF26" w14:textId="482758A8" w:rsidR="00CB233C" w:rsidRPr="001253A5" w:rsidRDefault="00CB233C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0+</w:t>
      </w:r>
      <w:r w:rsidR="00DB3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огут принимать участие солисты и </w:t>
      </w:r>
      <w:r w:rsidR="003F3D5F">
        <w:rPr>
          <w:rFonts w:ascii="Times New Roman" w:hAnsi="Times New Roman" w:cs="Times New Roman"/>
          <w:bCs/>
          <w:color w:val="000000"/>
          <w:sz w:val="28"/>
          <w:szCs w:val="28"/>
        </w:rPr>
        <w:t>коллективы,</w:t>
      </w:r>
      <w:r w:rsidR="00DB3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принадлежащие к Орловскому муниципальному округу)</w:t>
      </w:r>
    </w:p>
    <w:p w14:paraId="005EDA64" w14:textId="3A2DABE1" w:rsidR="00964BAE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смешанная (более 20% участников из другой возрастной группы)</w:t>
      </w:r>
    </w:p>
    <w:p w14:paraId="0527A3FE" w14:textId="6D4699FE" w:rsidR="00560E25" w:rsidRPr="00560E25" w:rsidRDefault="00560E25" w:rsidP="006C27E3">
      <w:pPr>
        <w:spacing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0E25">
        <w:rPr>
          <w:rFonts w:ascii="Times New Roman" w:hAnsi="Times New Roman" w:cs="Times New Roman"/>
          <w:b/>
          <w:color w:val="FF0000"/>
          <w:sz w:val="28"/>
          <w:szCs w:val="28"/>
        </w:rPr>
        <w:t>Возраст участника указывается на момент участия в конкурсе!</w:t>
      </w:r>
    </w:p>
    <w:p w14:paraId="5C861203" w14:textId="58C4E739" w:rsidR="00560E25" w:rsidRDefault="00560E25" w:rsidP="00560E2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E25">
        <w:rPr>
          <w:rFonts w:ascii="Times New Roman" w:hAnsi="Times New Roman" w:cs="Times New Roman"/>
          <w:b/>
          <w:color w:val="000000"/>
          <w:sz w:val="28"/>
          <w:szCs w:val="28"/>
        </w:rPr>
        <w:t>7. Категория</w:t>
      </w:r>
    </w:p>
    <w:p w14:paraId="14E74AFA" w14:textId="50AD10F2" w:rsidR="00560E25" w:rsidRDefault="00560E25" w:rsidP="00E92201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</w:t>
      </w:r>
      <w:r w:rsidRPr="00560E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тегория – </w:t>
      </w:r>
      <w:r w:rsidR="00E92201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коллектив</w:t>
      </w:r>
      <w:r w:rsidR="00B400F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92201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сящий звание «Образцовый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42456E1" w14:textId="26A8CBF1" w:rsidR="00560E25" w:rsidRPr="00560E25" w:rsidRDefault="00560E25" w:rsidP="00E92201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E922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80EB5">
        <w:rPr>
          <w:rFonts w:ascii="Times New Roman" w:hAnsi="Times New Roman" w:cs="Times New Roman"/>
          <w:b/>
          <w:color w:val="000000"/>
          <w:sz w:val="28"/>
          <w:szCs w:val="28"/>
        </w:rPr>
        <w:t>категория –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92201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коллектив без званий</w:t>
      </w:r>
    </w:p>
    <w:p w14:paraId="51ECE420" w14:textId="77777777" w:rsidR="00964BAE" w:rsidRPr="001253A5" w:rsidRDefault="00964BAE" w:rsidP="00FB011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7F88981" w14:textId="330737EC" w:rsidR="00FA70A6" w:rsidRDefault="00E92201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8</w:t>
      </w:r>
      <w:r w:rsidR="00964BAE" w:rsidRPr="007320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 Критерии оценки</w:t>
      </w:r>
    </w:p>
    <w:p w14:paraId="64BFCE9C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14:paraId="2D663215" w14:textId="77777777" w:rsidR="00964BAE" w:rsidRPr="001253A5" w:rsidRDefault="00964BAE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техника исполнения;</w:t>
      </w:r>
    </w:p>
    <w:p w14:paraId="449C0953" w14:textId="77777777" w:rsidR="00964BAE" w:rsidRPr="001253A5" w:rsidRDefault="00964BAE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композиционное построение номера;</w:t>
      </w:r>
    </w:p>
    <w:p w14:paraId="311E89BF" w14:textId="77777777" w:rsidR="00964BAE" w:rsidRPr="001253A5" w:rsidRDefault="0073207F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е репертуара возрастным </w:t>
      </w:r>
      <w:r w:rsidR="00964BAE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ям исполнителей;</w:t>
      </w:r>
    </w:p>
    <w:p w14:paraId="7B9740FF" w14:textId="77777777" w:rsidR="00964BAE" w:rsidRPr="001253A5" w:rsidRDefault="00964BAE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сценичность (пластика, костюм, реквизит, культура исполнения);</w:t>
      </w:r>
    </w:p>
    <w:p w14:paraId="74A563F4" w14:textId="77777777" w:rsidR="00964BAE" w:rsidRPr="001253A5" w:rsidRDefault="00964BAE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артистизм;</w:t>
      </w:r>
    </w:p>
    <w:p w14:paraId="07F88872" w14:textId="77777777" w:rsidR="00964BAE" w:rsidRPr="001253A5" w:rsidRDefault="00964BAE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подбор и соответствие музыкального и хореографического материала;</w:t>
      </w:r>
    </w:p>
    <w:p w14:paraId="64973A2E" w14:textId="77777777" w:rsidR="00964BAE" w:rsidRPr="001253A5" w:rsidRDefault="00964BAE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раскрытие художественного образа.</w:t>
      </w:r>
    </w:p>
    <w:p w14:paraId="189FDC77" w14:textId="77777777" w:rsidR="00964BAE" w:rsidRPr="001253A5" w:rsidRDefault="00964BAE" w:rsidP="00FB011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D98E55" w14:textId="4DFBCA11" w:rsidR="00964BAE" w:rsidRDefault="00E92201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9</w:t>
      </w:r>
      <w:r w:rsidR="00964BAE" w:rsidRPr="007320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 Программные требования и хронометраж</w:t>
      </w:r>
    </w:p>
    <w:p w14:paraId="00362933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14:paraId="38D74698" w14:textId="0706ABEF" w:rsidR="00964BAE" w:rsidRPr="001253A5" w:rsidRDefault="00E9220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964BAE"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 </w:t>
      </w:r>
      <w:r w:rsidR="00964BAE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Участник или коллектив имеет право участвовать в нескольких номинациях</w:t>
      </w:r>
      <w:r w:rsidR="003F2F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неограниченном количестве</w:t>
      </w:r>
      <w:r w:rsidR="001C2A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6AF4" w:rsidRPr="00D76AF4">
        <w:rPr>
          <w:rFonts w:ascii="Times New Roman" w:hAnsi="Times New Roman" w:cs="Times New Roman"/>
          <w:bCs/>
          <w:color w:val="FF0000"/>
          <w:sz w:val="28"/>
          <w:szCs w:val="28"/>
        </w:rPr>
        <w:t>при условии предоставления номеров, которые ранее не принимали участие в окружном конкурсе хореографического искусства «Радуга талантов»</w:t>
      </w:r>
      <w:r w:rsidR="00D76AF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. </w:t>
      </w:r>
      <w:r w:rsidR="00D76AF4">
        <w:rPr>
          <w:rFonts w:ascii="Times New Roman" w:hAnsi="Times New Roman" w:cs="Times New Roman"/>
          <w:bCs/>
          <w:sz w:val="28"/>
          <w:szCs w:val="28"/>
        </w:rPr>
        <w:t>На каждый номер предоставляется отдельная заявка</w:t>
      </w:r>
      <w:r w:rsidR="00D76AF4" w:rsidRPr="003F2F0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BC107C" w14:textId="54DD930D" w:rsidR="00964BAE" w:rsidRPr="001253A5" w:rsidRDefault="00E9220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964BAE"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2 </w:t>
      </w:r>
      <w:r w:rsidR="00A82F1F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Продолжительность исполняемого произведения: до 4 минут.</w:t>
      </w:r>
    </w:p>
    <w:p w14:paraId="0AD1300E" w14:textId="77777777" w:rsidR="00A82F1F" w:rsidRPr="0073207F" w:rsidRDefault="00A82F1F" w:rsidP="00FB011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07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НИМАНИЕ! </w:t>
      </w:r>
      <w:r w:rsidRPr="0073207F">
        <w:rPr>
          <w:rFonts w:ascii="Times New Roman" w:hAnsi="Times New Roman" w:cs="Times New Roman"/>
          <w:bCs/>
          <w:sz w:val="28"/>
          <w:szCs w:val="28"/>
        </w:rPr>
        <w:t>При превышении допустимого времени, жюри имеет право остановить выступление и снизить оценку.</w:t>
      </w:r>
    </w:p>
    <w:p w14:paraId="162D35BF" w14:textId="77777777" w:rsidR="00A82F1F" w:rsidRPr="001253A5" w:rsidRDefault="00A82F1F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739DC0" w14:textId="2FA343F9" w:rsidR="00A82F1F" w:rsidRDefault="00E92201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0</w:t>
      </w:r>
      <w:r w:rsidR="00A82F1F" w:rsidRPr="00B66A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 Технические требования</w:t>
      </w:r>
    </w:p>
    <w:p w14:paraId="7177C5E2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14:paraId="1AEF67F7" w14:textId="7EA11CB3" w:rsidR="00DC7590" w:rsidRPr="00E92201" w:rsidRDefault="00E92201" w:rsidP="00E92201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2201">
        <w:rPr>
          <w:rFonts w:ascii="Times New Roman" w:hAnsi="Times New Roman" w:cs="Times New Roman"/>
          <w:b/>
          <w:color w:val="000000"/>
          <w:sz w:val="28"/>
          <w:szCs w:val="28"/>
        </w:rPr>
        <w:t>10.1</w:t>
      </w:r>
      <w:r w:rsidR="00DC7590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</w:t>
      </w:r>
      <w:r w:rsidR="00A82F1F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осителями фонограмм являются флеш-накоп</w:t>
      </w:r>
      <w:r w:rsidR="001C2A25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ители с высоким качеством звука.</w:t>
      </w:r>
    </w:p>
    <w:p w14:paraId="6D7421C1" w14:textId="3E5EE167" w:rsidR="00A82F1F" w:rsidRPr="00E92201" w:rsidRDefault="00E92201" w:rsidP="00E92201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2201">
        <w:rPr>
          <w:rFonts w:ascii="Times New Roman" w:hAnsi="Times New Roman" w:cs="Times New Roman"/>
          <w:b/>
          <w:color w:val="000000"/>
          <w:sz w:val="28"/>
          <w:szCs w:val="28"/>
        </w:rPr>
        <w:t>10.2</w:t>
      </w:r>
      <w:r w:rsidR="00DC7590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A82F1F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ждая звукозапись должна быть с указанием названия </w:t>
      </w:r>
      <w:r w:rsidR="00295783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ия, продолжительности</w:t>
      </w:r>
      <w:r w:rsidR="00A82F1F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B3FDDB4" w14:textId="77777777" w:rsidR="00A82F1F" w:rsidRPr="001253A5" w:rsidRDefault="00A82F1F" w:rsidP="00FB011C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C290E24" w14:textId="72136674" w:rsidR="00A82F1F" w:rsidRDefault="00A82F1F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66A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 w:rsidR="00E9220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 w:rsidRPr="00B66A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 Общие требования</w:t>
      </w:r>
    </w:p>
    <w:p w14:paraId="4E106D6B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14:paraId="674282E7" w14:textId="5CB91E06" w:rsidR="00A82F1F" w:rsidRDefault="00A82F1F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92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 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Для участия в программе конкурса допускаются группы поддержки, зрители.</w:t>
      </w:r>
    </w:p>
    <w:p w14:paraId="44C1C20B" w14:textId="35EFE0FA" w:rsidR="00E92201" w:rsidRPr="00E92201" w:rsidRDefault="00E92201" w:rsidP="00E92201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2201">
        <w:rPr>
          <w:rFonts w:ascii="Times New Roman" w:hAnsi="Times New Roman" w:cs="Times New Roman"/>
          <w:b/>
          <w:color w:val="000000"/>
          <w:sz w:val="28"/>
          <w:szCs w:val="28"/>
        </w:rPr>
        <w:t>11.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Не рекомендуется использование музыкального материала авторов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признанных иноагентами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.</w:t>
      </w:r>
    </w:p>
    <w:p w14:paraId="7DA4BA5F" w14:textId="18FCA870" w:rsidR="00A82F1F" w:rsidRPr="001253A5" w:rsidRDefault="00A82F1F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92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92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ходе конкурса участник должен быть готов к выходу на сцену за три номера до своего выступления. В случае </w:t>
      </w:r>
      <w:r w:rsidR="0073207F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неготовности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выходу на сцену руководитель долж</w:t>
      </w:r>
      <w:r w:rsidR="00EC0EDE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 сообщить об этом администратору сцены за два номера до выступления. Фонограмма номера должна находиться у соответствующих </w:t>
      </w:r>
      <w:r w:rsidR="00EC0EDE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ужб до начала конкурса</w:t>
      </w:r>
      <w:r w:rsidR="002B55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или не менее чем за 5 номеров до выхода вашего коллектива)</w:t>
      </w:r>
      <w:r w:rsidR="00EC0EDE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38EC247" w14:textId="3BCCE547" w:rsidR="00EC0EDE" w:rsidRDefault="00EC0EDE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92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92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 в каждой номинации считается состоявшимся при количестве участников </w:t>
      </w:r>
      <w:r w:rsidRPr="00E92201">
        <w:rPr>
          <w:rFonts w:ascii="Times New Roman" w:hAnsi="Times New Roman" w:cs="Times New Roman"/>
          <w:b/>
          <w:color w:val="000000"/>
          <w:sz w:val="28"/>
          <w:szCs w:val="28"/>
        </w:rPr>
        <w:t>не менее трёх.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торы оставляют за собой право вносить изменения и дополнения в условия и программу организации и проведения конкурса.</w:t>
      </w:r>
    </w:p>
    <w:p w14:paraId="145B6121" w14:textId="666756CF" w:rsidR="00E92201" w:rsidRPr="00E92201" w:rsidRDefault="0060352F" w:rsidP="0060352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2201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зыкальное сопровождение. Файл фонограммы добавляется во время </w:t>
      </w:r>
      <w:r w:rsidR="00BB0B21">
        <w:rPr>
          <w:rFonts w:ascii="Times New Roman" w:hAnsi="Times New Roman" w:cs="Times New Roman"/>
          <w:bCs/>
          <w:color w:val="000000"/>
          <w:sz w:val="28"/>
          <w:szCs w:val="28"/>
        </w:rPr>
        <w:t>подачи заявки для проверки длительности и не допущения повторения номеров от коллектива с прошлых лет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3889" w:rsidRPr="006C27E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АЛИЧИЕ ФОНОГРАММЫ НА КОНКУРСЕ НА ФЛЭШ НОСИТЕЛЕ - ОБЯЗАТЕЛЬНО. </w:t>
      </w:r>
    </w:p>
    <w:p w14:paraId="49B20D52" w14:textId="414B8D39" w:rsidR="00E92201" w:rsidRPr="00BB0B21" w:rsidRDefault="0060352F" w:rsidP="00BB0B2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2201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растная категория группы или ансамбля определяется по старшему танцору. </w:t>
      </w:r>
    </w:p>
    <w:p w14:paraId="38E21E6D" w14:textId="59D42191" w:rsidR="00E92201" w:rsidRPr="00E92201" w:rsidRDefault="0060352F" w:rsidP="00BB0B2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2201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, сопровождающий, доверенное лицо коллектива и/или отдельного исполнителя (или конкурсант)</w:t>
      </w:r>
      <w:r w:rsidR="00BB0B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2201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несет полную ответственность за жизнь и здоровье детей(конкурсантов), а также за сохранность и целостность</w:t>
      </w:r>
    </w:p>
    <w:p w14:paraId="55B61390" w14:textId="77777777" w:rsidR="00E92201" w:rsidRPr="00E92201" w:rsidRDefault="00E92201" w:rsidP="00BB0B2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имущества участника на весь период проведения фестивальных мероприятий.</w:t>
      </w:r>
    </w:p>
    <w:p w14:paraId="5C5751B8" w14:textId="4407EB6E" w:rsidR="00E92201" w:rsidRPr="00E92201" w:rsidRDefault="0060352F" w:rsidP="00BB0B2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 </w:t>
      </w:r>
      <w:r w:rsidR="00E92201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Проба сцены осуществляется по дополнительному расписанию. Организаторы оставляют за собой право</w:t>
      </w:r>
      <w:r w:rsidR="00BB0B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2201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вносить изменения и дополнения в программу объединять или разделять номинации.</w:t>
      </w:r>
    </w:p>
    <w:p w14:paraId="2E29F76B" w14:textId="7A07284E" w:rsidR="00E92201" w:rsidRPr="00BB0B21" w:rsidRDefault="0060352F" w:rsidP="00BB0B2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157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2201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и/родители участников Конкурса при подаче заявки автоматически подтверждают согласие со всеми</w:t>
      </w:r>
      <w:r w:rsidR="00BB0B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2201" w:rsidRPr="00BB0B21">
        <w:rPr>
          <w:rFonts w:ascii="Times New Roman" w:hAnsi="Times New Roman" w:cs="Times New Roman"/>
          <w:bCs/>
          <w:color w:val="000000"/>
          <w:sz w:val="28"/>
          <w:szCs w:val="28"/>
        </w:rPr>
        <w:t>пунктами данного Полож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8E8D3BE" w14:textId="6BB0FA39" w:rsidR="00E92201" w:rsidRPr="00BB0B21" w:rsidRDefault="0060352F" w:rsidP="00BB0B2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F157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2201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уководителей возлагается обязанность ознакомить </w:t>
      </w:r>
      <w:r w:rsidR="000375EA">
        <w:rPr>
          <w:rFonts w:ascii="Times New Roman" w:hAnsi="Times New Roman" w:cs="Times New Roman"/>
          <w:bCs/>
          <w:color w:val="000000"/>
          <w:sz w:val="28"/>
          <w:szCs w:val="28"/>
        </w:rPr>
        <w:t>воспитанников</w:t>
      </w:r>
      <w:r w:rsidR="00E92201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одителей с условиями данного</w:t>
      </w:r>
      <w:r w:rsidR="00BB0B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2201" w:rsidRPr="00BB0B21">
        <w:rPr>
          <w:rFonts w:ascii="Times New Roman" w:hAnsi="Times New Roman" w:cs="Times New Roman"/>
          <w:bCs/>
          <w:color w:val="000000"/>
          <w:sz w:val="28"/>
          <w:szCs w:val="28"/>
        </w:rPr>
        <w:t>Положения.</w:t>
      </w:r>
    </w:p>
    <w:p w14:paraId="3E84A7BD" w14:textId="6E7B16E0" w:rsidR="00E92201" w:rsidRDefault="0060352F" w:rsidP="00E9220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F157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2201"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ы оставляют за собой право отказать в приеме заявки или участии без объяснения причины.</w:t>
      </w:r>
    </w:p>
    <w:p w14:paraId="1CC969E3" w14:textId="75EFF165" w:rsidR="00E13889" w:rsidRDefault="00E13889" w:rsidP="00503E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C67E2A" w14:textId="3D89E924" w:rsidR="00503E92" w:rsidRDefault="0060352F" w:rsidP="00503E9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0352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12. </w:t>
      </w:r>
      <w:r w:rsidR="00E13889" w:rsidRPr="0060352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руглый стол</w:t>
      </w:r>
    </w:p>
    <w:p w14:paraId="6EC1E8C9" w14:textId="77777777" w:rsidR="00503E92" w:rsidRPr="00503E92" w:rsidRDefault="00503E92" w:rsidP="00503E9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61D1A69" w14:textId="43C54FBB" w:rsidR="00E13889" w:rsidRPr="00E13889" w:rsidRDefault="00E13889" w:rsidP="00503E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3889">
        <w:rPr>
          <w:rFonts w:ascii="Times New Roman" w:hAnsi="Times New Roman" w:cs="Times New Roman"/>
          <w:bCs/>
          <w:color w:val="000000"/>
          <w:sz w:val="28"/>
          <w:szCs w:val="28"/>
        </w:rPr>
        <w:t>Члены жюри высказывают общее впечатление об увиденных номерах в конце каждого блока перед награждением,</w:t>
      </w:r>
      <w:r w:rsidR="00503E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3889">
        <w:rPr>
          <w:rFonts w:ascii="Times New Roman" w:hAnsi="Times New Roman" w:cs="Times New Roman"/>
          <w:bCs/>
          <w:color w:val="000000"/>
          <w:sz w:val="28"/>
          <w:szCs w:val="28"/>
        </w:rPr>
        <w:t>на встрече с руководителями и педагогами коллективов. Жюри имеет право высказать оценку номеров на свое</w:t>
      </w:r>
    </w:p>
    <w:p w14:paraId="158AF2A2" w14:textId="77777777" w:rsidR="00E13889" w:rsidRPr="00E13889" w:rsidRDefault="00E13889" w:rsidP="00503E9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3889">
        <w:rPr>
          <w:rFonts w:ascii="Times New Roman" w:hAnsi="Times New Roman" w:cs="Times New Roman"/>
          <w:bCs/>
          <w:color w:val="000000"/>
          <w:sz w:val="28"/>
          <w:szCs w:val="28"/>
        </w:rPr>
        <w:t>усмотрение. Родители участников или помощники руководителей не имеют права посещать круглый стол.</w:t>
      </w:r>
    </w:p>
    <w:p w14:paraId="5B953086" w14:textId="37ABCA4D" w:rsidR="00503E92" w:rsidRPr="00F15754" w:rsidRDefault="00E13889" w:rsidP="00F1575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3889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ям</w:t>
      </w:r>
      <w:r w:rsidR="00503E9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E13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присутствующим на круглом столе</w:t>
      </w:r>
      <w:r w:rsidR="00503E9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E13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ментарии жюри не предоставляются.</w:t>
      </w:r>
    </w:p>
    <w:p w14:paraId="06BFE9B3" w14:textId="77777777" w:rsidR="00EC0EDE" w:rsidRPr="00B65AF1" w:rsidRDefault="00EC0EDE" w:rsidP="00FB011C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2915A568" w14:textId="527CD6D7" w:rsidR="00B65AF1" w:rsidRDefault="00B65AF1" w:rsidP="00503E92">
      <w:pPr>
        <w:pStyle w:val="a3"/>
        <w:spacing w:line="240" w:lineRule="auto"/>
        <w:ind w:left="48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 w:rsidR="006035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ргкомитет Конкурса</w:t>
      </w:r>
    </w:p>
    <w:p w14:paraId="1A4ACF59" w14:textId="77777777" w:rsidR="00503E92" w:rsidRPr="00503E92" w:rsidRDefault="00503E92" w:rsidP="00503E92">
      <w:pPr>
        <w:pStyle w:val="a3"/>
        <w:spacing w:line="240" w:lineRule="auto"/>
        <w:ind w:left="48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E775C0D" w14:textId="694F2810" w:rsidR="00B65AF1" w:rsidRPr="00B65AF1" w:rsidRDefault="00B65AF1" w:rsidP="000375E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035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Руководство Конкурса осуществляет организационный комитет (далее - Оргкомитет). </w:t>
      </w:r>
    </w:p>
    <w:p w14:paraId="04132D54" w14:textId="30CE1D3F" w:rsidR="00B65AF1" w:rsidRPr="00B65AF1" w:rsidRDefault="00B65AF1" w:rsidP="000375E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035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став Оргкомитета утверждается учредителем Конкурса.</w:t>
      </w:r>
    </w:p>
    <w:p w14:paraId="6EBE9161" w14:textId="602267C2" w:rsidR="00B65AF1" w:rsidRPr="00B65AF1" w:rsidRDefault="00B65AF1" w:rsidP="000375E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035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3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отсутствии председателя Оргкомитета решение принимает заместитель председателя Оргкомитета.</w:t>
      </w:r>
    </w:p>
    <w:p w14:paraId="1FDC3A57" w14:textId="717CD5A4" w:rsidR="00B65AF1" w:rsidRPr="00B65AF1" w:rsidRDefault="00B65AF1" w:rsidP="000375E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="006035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4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Оргкомитет разрабатывает состав жюри, подготовку и проведение Конкурса. </w:t>
      </w:r>
    </w:p>
    <w:p w14:paraId="5EB6D812" w14:textId="37A5D3E9" w:rsidR="00B65AF1" w:rsidRPr="00B65AF1" w:rsidRDefault="00B65AF1" w:rsidP="000375E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035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5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6C27E3">
        <w:rPr>
          <w:rFonts w:ascii="Times New Roman" w:hAnsi="Times New Roman" w:cs="Times New Roman"/>
          <w:bCs/>
          <w:color w:val="FF0000"/>
          <w:sz w:val="28"/>
          <w:szCs w:val="28"/>
        </w:rPr>
        <w:t>Оргкомитет оставляет за собой право вносить изменения и дополнения в условия и программу организации и проведения Конкурса, а также менять сроки его проведения и оглашения результатов.</w:t>
      </w:r>
    </w:p>
    <w:p w14:paraId="278C1AC9" w14:textId="19A5D299" w:rsidR="00B65AF1" w:rsidRPr="00B65AF1" w:rsidRDefault="00B65AF1" w:rsidP="000375E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035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6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Решения Оргкомитета оформляются протоколом и утверждаются председателем Оргкомитета Конкурса. </w:t>
      </w:r>
    </w:p>
    <w:p w14:paraId="44EC483E" w14:textId="7FA95E87" w:rsidR="00B65AF1" w:rsidRDefault="00B65AF1" w:rsidP="000375E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035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7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комитет и учредитель Конкурса находятся по адресу: г. Орёл, ул. Ломо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ва, д.6, корпус 3, этаж 3, МБ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>УК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ДЦ 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ловск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круга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ловской области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>: тел/факс: 44-16-58.</w:t>
      </w:r>
    </w:p>
    <w:p w14:paraId="0169C620" w14:textId="4CC1C8F9" w:rsidR="00B65AF1" w:rsidRDefault="008268DB" w:rsidP="000375E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035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8 </w:t>
      </w:r>
      <w:r w:rsidR="00B65AF1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Оргкомитет берет на себя все затраты по организации конкурса, предоставлению концертной площадки для выступления,</w:t>
      </w:r>
      <w:r w:rsidR="006C2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удиторий для расположения коллектива,</w:t>
      </w:r>
      <w:r w:rsidR="00B65AF1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ке звукового оборудования, приобретению и вручению призов и дипломов.</w:t>
      </w:r>
    </w:p>
    <w:p w14:paraId="027AFC51" w14:textId="4F2BB7B0" w:rsidR="00F15754" w:rsidRPr="00E92201" w:rsidRDefault="00F15754" w:rsidP="000375EA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13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комитет не несет ответственности за оставленные без </w:t>
      </w:r>
      <w:r w:rsidR="000375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присмотра вещи на фестивале.</w:t>
      </w:r>
    </w:p>
    <w:p w14:paraId="51E27438" w14:textId="5C8A3BEA" w:rsidR="00B65AF1" w:rsidRPr="00F15754" w:rsidRDefault="00F15754" w:rsidP="000375EA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13</w:t>
      </w: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 </w:t>
      </w:r>
      <w:r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Оргкомитет вправе дисквалифицировать участника, творческий коллектив, руководителя за грубое наруш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Правил внутреннего распорядка Конкурса, нарушение дисциплины и неэтичное поведение в отнош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92201">
        <w:rPr>
          <w:rFonts w:ascii="Times New Roman" w:hAnsi="Times New Roman" w:cs="Times New Roman"/>
          <w:bCs/>
          <w:color w:val="000000"/>
          <w:sz w:val="28"/>
          <w:szCs w:val="28"/>
        </w:rPr>
        <w:t>Оргкомитета, членов жюри и других участников Конкурса</w:t>
      </w:r>
      <w:r w:rsidR="000375E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79163D4" w14:textId="77777777" w:rsidR="00B65AF1" w:rsidRPr="001253A5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FAFBF5E" w14:textId="293C8B0F" w:rsidR="00EC0EDE" w:rsidRDefault="00EC0EDE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66A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 w:rsidR="006035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4</w:t>
      </w:r>
      <w:r w:rsidRPr="00B66A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 Жюри</w:t>
      </w:r>
    </w:p>
    <w:p w14:paraId="344D3CA9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14:paraId="121CEC20" w14:textId="7480AB6A" w:rsidR="00437D08" w:rsidRDefault="00B65AF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0352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DE" w:rsidRPr="001253A5">
        <w:rPr>
          <w:rFonts w:ascii="Times New Roman" w:hAnsi="Times New Roman" w:cs="Times New Roman"/>
          <w:color w:val="000000"/>
          <w:sz w:val="28"/>
          <w:szCs w:val="28"/>
        </w:rPr>
        <w:t>Выступления участников конкурса о</w:t>
      </w:r>
      <w:r w:rsidR="00437D08">
        <w:rPr>
          <w:rFonts w:ascii="Times New Roman" w:hAnsi="Times New Roman" w:cs="Times New Roman"/>
          <w:color w:val="000000"/>
          <w:sz w:val="28"/>
          <w:szCs w:val="28"/>
        </w:rPr>
        <w:t>ценивает профессиональное жюри.</w:t>
      </w:r>
    </w:p>
    <w:p w14:paraId="7A9B3B19" w14:textId="4A88B416" w:rsidR="00437D08" w:rsidRDefault="00B65AF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0352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DE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Жюри конкурса формируется оргкомитетом конкурса. </w:t>
      </w:r>
    </w:p>
    <w:p w14:paraId="3037261E" w14:textId="16C6BF44" w:rsidR="00437D08" w:rsidRDefault="00B65AF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0352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DE" w:rsidRPr="001253A5">
        <w:rPr>
          <w:rFonts w:ascii="Times New Roman" w:hAnsi="Times New Roman" w:cs="Times New Roman"/>
          <w:color w:val="000000"/>
          <w:sz w:val="28"/>
          <w:szCs w:val="28"/>
        </w:rPr>
        <w:t>Жюри оценивает исполнителей в соответствии с критериями конкурса по 10-ти бальной системе</w:t>
      </w:r>
      <w:r w:rsidR="00C87B89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и зано</w:t>
      </w:r>
      <w:r w:rsidR="00295783" w:rsidRPr="001253A5">
        <w:rPr>
          <w:rFonts w:ascii="Times New Roman" w:hAnsi="Times New Roman" w:cs="Times New Roman"/>
          <w:color w:val="000000"/>
          <w:sz w:val="28"/>
          <w:szCs w:val="28"/>
        </w:rPr>
        <w:t>сит результаты в оценочный лист</w:t>
      </w:r>
      <w:r w:rsidR="00EC0EDE" w:rsidRPr="001253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BE2670" w14:textId="76D57B2C" w:rsidR="00E73B71" w:rsidRDefault="00EC0EDE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AF1" w:rsidRPr="00B65AF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0352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B65AF1" w:rsidRPr="00B65AF1">
        <w:rPr>
          <w:rFonts w:ascii="Times New Roman" w:hAnsi="Times New Roman" w:cs="Times New Roman"/>
          <w:b/>
          <w:color w:val="000000"/>
          <w:sz w:val="28"/>
          <w:szCs w:val="28"/>
        </w:rPr>
        <w:t>.4</w:t>
      </w:r>
      <w:r w:rsidR="00B65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В состав жюри входят профессиональные хореографы, представители учредителей и организаторов конкурса. </w:t>
      </w:r>
    </w:p>
    <w:p w14:paraId="6FD572D9" w14:textId="0737994F" w:rsidR="00B66A48" w:rsidRDefault="00B65AF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0352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.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A48">
        <w:rPr>
          <w:rFonts w:ascii="Times New Roman" w:hAnsi="Times New Roman" w:cs="Times New Roman"/>
          <w:color w:val="000000"/>
          <w:sz w:val="28"/>
          <w:szCs w:val="28"/>
        </w:rPr>
        <w:t>Жюри проводит оценку конкурсных работ и выступлений в соответствии с критериями оценки.</w:t>
      </w:r>
    </w:p>
    <w:p w14:paraId="6AA3D8B4" w14:textId="777177DC" w:rsidR="00B66A48" w:rsidRDefault="00B65AF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0352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.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A48" w:rsidRPr="006C27E3">
        <w:rPr>
          <w:rFonts w:ascii="Times New Roman" w:hAnsi="Times New Roman" w:cs="Times New Roman"/>
          <w:color w:val="FF0000"/>
          <w:sz w:val="28"/>
          <w:szCs w:val="28"/>
        </w:rPr>
        <w:t>Жюри имеет право присуждать</w:t>
      </w:r>
      <w:r w:rsidR="00181434" w:rsidRPr="006C27E3">
        <w:rPr>
          <w:rFonts w:ascii="Times New Roman" w:hAnsi="Times New Roman" w:cs="Times New Roman"/>
          <w:color w:val="FF0000"/>
          <w:sz w:val="28"/>
          <w:szCs w:val="28"/>
        </w:rPr>
        <w:t xml:space="preserve"> не все призовые места</w:t>
      </w:r>
      <w:r w:rsidR="00B66A48" w:rsidRPr="006C27E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181434" w:rsidRPr="006C27E3">
        <w:rPr>
          <w:rFonts w:ascii="Times New Roman" w:hAnsi="Times New Roman" w:cs="Times New Roman"/>
          <w:color w:val="FF0000"/>
          <w:sz w:val="28"/>
          <w:szCs w:val="28"/>
        </w:rPr>
        <w:t xml:space="preserve">делить </w:t>
      </w:r>
      <w:r w:rsidR="00437D08" w:rsidRPr="006C27E3">
        <w:rPr>
          <w:rFonts w:ascii="Times New Roman" w:hAnsi="Times New Roman" w:cs="Times New Roman"/>
          <w:color w:val="FF0000"/>
          <w:sz w:val="28"/>
          <w:szCs w:val="28"/>
        </w:rPr>
        <w:t xml:space="preserve">их </w:t>
      </w:r>
      <w:r w:rsidR="00181434" w:rsidRPr="006C27E3">
        <w:rPr>
          <w:rFonts w:ascii="Times New Roman" w:hAnsi="Times New Roman" w:cs="Times New Roman"/>
          <w:color w:val="FF0000"/>
          <w:sz w:val="28"/>
          <w:szCs w:val="28"/>
        </w:rPr>
        <w:t xml:space="preserve">между участниками конкурса, </w:t>
      </w:r>
      <w:r w:rsidR="00B66A48" w:rsidRPr="006C27E3">
        <w:rPr>
          <w:rFonts w:ascii="Times New Roman" w:hAnsi="Times New Roman" w:cs="Times New Roman"/>
          <w:color w:val="FF0000"/>
          <w:sz w:val="28"/>
          <w:szCs w:val="28"/>
        </w:rPr>
        <w:t xml:space="preserve">а также </w:t>
      </w:r>
      <w:r w:rsidR="00181434" w:rsidRPr="006C27E3">
        <w:rPr>
          <w:rFonts w:ascii="Times New Roman" w:hAnsi="Times New Roman" w:cs="Times New Roman"/>
          <w:color w:val="FF0000"/>
          <w:sz w:val="28"/>
          <w:szCs w:val="28"/>
        </w:rPr>
        <w:t>присуждать специальные дипломы и призы</w:t>
      </w:r>
      <w:r w:rsidR="00B66A48" w:rsidRPr="006C27E3">
        <w:rPr>
          <w:rFonts w:ascii="Times New Roman" w:hAnsi="Times New Roman" w:cs="Times New Roman"/>
          <w:color w:val="FF0000"/>
          <w:sz w:val="28"/>
          <w:szCs w:val="28"/>
        </w:rPr>
        <w:t xml:space="preserve"> по своему усмотрению!</w:t>
      </w:r>
    </w:p>
    <w:p w14:paraId="2ABD648F" w14:textId="77777777" w:rsidR="00B66A48" w:rsidRPr="00150CB7" w:rsidRDefault="00B66A48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токолы заседания членов жюри являются конфиденциальной информацией, не демонстрируются и не выдаются! </w:t>
      </w:r>
      <w:r w:rsidRPr="00391A4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шение жюри является окончательным, обсуждению и пересмотру не подлежит.</w:t>
      </w:r>
    </w:p>
    <w:p w14:paraId="3EC77C65" w14:textId="77777777" w:rsidR="00EC0EDE" w:rsidRPr="00150CB7" w:rsidRDefault="00EC0EDE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FBFC3F" w14:textId="203ECA23" w:rsidR="00EC0EDE" w:rsidRDefault="0086513A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66A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60352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</w:t>
      </w:r>
      <w:r w:rsidRPr="00B66A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 Награждение участников</w:t>
      </w:r>
    </w:p>
    <w:p w14:paraId="2F08B04A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16"/>
          <w:szCs w:val="28"/>
          <w:u w:val="single"/>
        </w:rPr>
      </w:pPr>
    </w:p>
    <w:p w14:paraId="7B5FD195" w14:textId="77777777" w:rsidR="0086513A" w:rsidRPr="001253A5" w:rsidRDefault="0086513A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Подведение итогов конкурса и награждение проводится по номинациям раздельно с учётом возрастных категорий детей.</w:t>
      </w:r>
    </w:p>
    <w:p w14:paraId="25F84501" w14:textId="77777777" w:rsidR="009F3481" w:rsidRPr="001253A5" w:rsidRDefault="009F348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ы присуждения звания обладателя Гран-при, лауреатов трёх призовых мест (I, II, III степень) и участника. Количество званий лауреат и всех степеней не ограничено.</w:t>
      </w:r>
    </w:p>
    <w:p w14:paraId="407C0537" w14:textId="77777777" w:rsidR="00181434" w:rsidRDefault="009F348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Лауреаты I, II и III степени получают дипломы и кубки. </w:t>
      </w:r>
    </w:p>
    <w:p w14:paraId="14341140" w14:textId="5250B51F" w:rsidR="00DD285C" w:rsidRPr="00232744" w:rsidRDefault="009F3481" w:rsidP="0023274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Участникам конкурса, не занявшим призовых мест, вручается диплом участника.</w:t>
      </w:r>
    </w:p>
    <w:p w14:paraId="2C868B0F" w14:textId="000A29EA" w:rsidR="00A12102" w:rsidRDefault="00A12102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66A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60352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</w:t>
      </w:r>
      <w:r w:rsidRPr="00B66A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 Условия участия</w:t>
      </w:r>
    </w:p>
    <w:p w14:paraId="40918AE0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16"/>
          <w:szCs w:val="28"/>
          <w:u w:val="single"/>
        </w:rPr>
      </w:pPr>
    </w:p>
    <w:p w14:paraId="2A8997B5" w14:textId="77777777" w:rsidR="009A6518" w:rsidRPr="001253A5" w:rsidRDefault="009A6518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12102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конкурсе необходимо предоставить следующие документы: </w:t>
      </w:r>
    </w:p>
    <w:p w14:paraId="7B8DB68B" w14:textId="6C8DB289" w:rsidR="00A12102" w:rsidRPr="001253A5" w:rsidRDefault="009A6518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47B34">
        <w:rPr>
          <w:rFonts w:ascii="Times New Roman" w:hAnsi="Times New Roman" w:cs="Times New Roman"/>
          <w:color w:val="000000"/>
          <w:sz w:val="28"/>
          <w:szCs w:val="28"/>
        </w:rPr>
        <w:t>анкету-заявку (Приложение </w:t>
      </w:r>
      <w:r w:rsidR="00A12102" w:rsidRPr="001253A5">
        <w:rPr>
          <w:rFonts w:ascii="Times New Roman" w:hAnsi="Times New Roman" w:cs="Times New Roman"/>
          <w:color w:val="000000"/>
          <w:sz w:val="28"/>
          <w:szCs w:val="28"/>
        </w:rPr>
        <w:t>1) участника установленного образца</w:t>
      </w:r>
      <w:r w:rsidR="006C27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2102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7E3">
        <w:rPr>
          <w:rFonts w:ascii="Times New Roman" w:hAnsi="Times New Roman" w:cs="Times New Roman"/>
          <w:color w:val="000000"/>
          <w:sz w:val="28"/>
          <w:szCs w:val="28"/>
        </w:rPr>
        <w:t>Анкету необходимо направить в срок</w:t>
      </w:r>
      <w:r w:rsidR="00A12102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102" w:rsidRPr="006C27E3">
        <w:rPr>
          <w:rFonts w:ascii="Times New Roman" w:hAnsi="Times New Roman" w:cs="Times New Roman"/>
          <w:color w:val="000000"/>
          <w:sz w:val="36"/>
          <w:szCs w:val="36"/>
          <w:u w:val="single"/>
        </w:rPr>
        <w:t xml:space="preserve">до </w:t>
      </w:r>
      <w:r w:rsidR="003F2F0E" w:rsidRPr="006C27E3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14</w:t>
      </w:r>
      <w:r w:rsidR="00DB3D93" w:rsidRPr="006C27E3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 апреля</w:t>
      </w:r>
      <w:r w:rsidR="00A12102" w:rsidRPr="006C27E3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 20</w:t>
      </w:r>
      <w:r w:rsidR="00D657D6" w:rsidRPr="006C27E3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2</w:t>
      </w:r>
      <w:r w:rsidR="00503E92" w:rsidRPr="006C27E3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4</w:t>
      </w:r>
      <w:r w:rsidR="00A12102" w:rsidRPr="006C27E3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 года</w:t>
      </w:r>
      <w:r w:rsidR="00A12102" w:rsidRPr="006C27E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A12102" w:rsidRPr="001253A5">
        <w:rPr>
          <w:rFonts w:ascii="Times New Roman" w:hAnsi="Times New Roman" w:cs="Times New Roman"/>
          <w:color w:val="000000"/>
          <w:sz w:val="28"/>
          <w:szCs w:val="28"/>
        </w:rPr>
        <w:t>(включительно)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на электронный адрес: </w:t>
      </w:r>
      <w:hyperlink r:id="rId12" w:history="1">
        <w:r w:rsidRPr="001253A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omc</w:t>
        </w:r>
        <w:r w:rsidRPr="001253A5">
          <w:rPr>
            <w:rStyle w:val="a4"/>
            <w:rFonts w:ascii="Times New Roman" w:hAnsi="Times New Roman" w:cs="Times New Roman"/>
            <w:b/>
            <w:sz w:val="28"/>
            <w:szCs w:val="28"/>
          </w:rPr>
          <w:t>-57@</w:t>
        </w:r>
        <w:r w:rsidRPr="001253A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1253A5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1253A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C87B89" w:rsidRPr="001253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87B89" w:rsidRPr="00FB01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 </w:t>
      </w:r>
      <w:r w:rsidR="00503E92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ой</w:t>
      </w:r>
      <w:r w:rsidR="00C87B89" w:rsidRPr="00FB01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r w:rsidR="00C87B89" w:rsidRPr="00FB01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дуга талантов»</w:t>
      </w:r>
      <w:r w:rsidR="00DC7590" w:rsidRPr="00FB011C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  <w:r w:rsidR="00503E9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06A0F0C1" w14:textId="7F3EE712" w:rsidR="00DC7590" w:rsidRPr="001253A5" w:rsidRDefault="00DC7590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91D16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список приезжающих </w:t>
      </w:r>
      <w:r w:rsidR="00291D16">
        <w:rPr>
          <w:rFonts w:ascii="Times New Roman" w:hAnsi="Times New Roman" w:cs="Times New Roman"/>
          <w:color w:val="000000"/>
          <w:sz w:val="28"/>
          <w:szCs w:val="28"/>
        </w:rPr>
        <w:t>(Приложение 2)</w:t>
      </w:r>
      <w:r w:rsidR="00291D16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812DC">
        <w:rPr>
          <w:rFonts w:ascii="Times New Roman" w:hAnsi="Times New Roman" w:cs="Times New Roman"/>
          <w:color w:val="000000"/>
          <w:sz w:val="28"/>
          <w:szCs w:val="28"/>
        </w:rPr>
        <w:t>возраст</w:t>
      </w:r>
      <w:r w:rsidR="00291D16" w:rsidRPr="001253A5">
        <w:rPr>
          <w:rFonts w:ascii="Times New Roman" w:hAnsi="Times New Roman" w:cs="Times New Roman"/>
          <w:color w:val="000000"/>
          <w:sz w:val="28"/>
          <w:szCs w:val="28"/>
        </w:rPr>
        <w:t>, полностью ФИО участника (ов), ФИО руководителя (концертмейстера), ФИО сопровождающего. Список должен быть предоставлен в напечатанном виде;</w:t>
      </w:r>
      <w:r w:rsidR="00291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740D222" w14:textId="77777777" w:rsidR="009A6518" w:rsidRPr="001253A5" w:rsidRDefault="009A6518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291D16" w:rsidRPr="001253A5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 (на каждого участника)</w:t>
      </w:r>
      <w:r w:rsidR="00291D1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3,4)</w:t>
      </w:r>
      <w:r w:rsidR="00291D16" w:rsidRPr="001253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CCA6121" w14:textId="4AC1450E" w:rsidR="009A6518" w:rsidRPr="001253A5" w:rsidRDefault="009A6518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2A25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1C2A25" w:rsidRPr="001C2A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стник или коллектив имеет право участвовать в нескольких номинациях с условием предоставления отдельной анкеты на </w:t>
      </w:r>
      <w:r w:rsidR="001C2A25">
        <w:rPr>
          <w:rFonts w:ascii="Times New Roman" w:hAnsi="Times New Roman" w:cs="Times New Roman"/>
          <w:bCs/>
          <w:color w:val="000000"/>
          <w:sz w:val="28"/>
          <w:szCs w:val="28"/>
        </w:rPr>
        <w:t>каждую номинацию и произведение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AFD15B7" w14:textId="44BED23E" w:rsidR="00A82F1F" w:rsidRDefault="009A6518" w:rsidP="00B65AF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аждой номинации может быть до 20% участников из другой возрастной группы. Возраст может быт</w:t>
      </w:r>
      <w:r w:rsidR="00C87B89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ь проверен председателем жюри (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при себе иметь соответствующие документы)</w:t>
      </w:r>
      <w:r w:rsidR="00DC7590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7946FC9" w14:textId="0E2B0BAB" w:rsidR="00503E92" w:rsidRDefault="00503E92" w:rsidP="00B65AF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исьма без темы «Радуга талантов» к рассмотрению не принимаются</w:t>
      </w:r>
    </w:p>
    <w:p w14:paraId="246B4E7A" w14:textId="584DF31E" w:rsidR="00503E92" w:rsidRDefault="00503E92" w:rsidP="00B65AF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055EFB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ваше письмо с заявкой будет выслан ответ</w:t>
      </w:r>
      <w:r w:rsidR="00055E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аявка принята</w:t>
      </w:r>
      <w:r w:rsidR="00055EFB" w:rsidRPr="00055EFB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="00055EFB">
        <w:rPr>
          <w:rFonts w:ascii="Times New Roman" w:hAnsi="Times New Roman" w:cs="Times New Roman"/>
          <w:bCs/>
          <w:color w:val="000000"/>
          <w:sz w:val="28"/>
          <w:szCs w:val="28"/>
        </w:rPr>
        <w:t>Заявка не принята»</w:t>
      </w:r>
      <w:r w:rsidR="00C50843">
        <w:rPr>
          <w:rFonts w:ascii="Times New Roman" w:hAnsi="Times New Roman" w:cs="Times New Roman"/>
          <w:bCs/>
          <w:color w:val="000000"/>
          <w:sz w:val="28"/>
          <w:szCs w:val="28"/>
        </w:rPr>
        <w:t>. Если ответа не поступило, просьба звонить в оргкомитет по указанному ниж</w:t>
      </w:r>
      <w:r w:rsidR="000375E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C508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у.</w:t>
      </w:r>
    </w:p>
    <w:p w14:paraId="0E655D08" w14:textId="1D7BCE32" w:rsidR="00E92201" w:rsidRPr="00E92201" w:rsidRDefault="00E92201" w:rsidP="0002446F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2201">
        <w:rPr>
          <w:rFonts w:ascii="Times New Roman" w:hAnsi="Times New Roman" w:cs="Times New Roman"/>
          <w:b/>
          <w:color w:val="FF0000"/>
          <w:sz w:val="28"/>
          <w:szCs w:val="28"/>
        </w:rPr>
        <w:t>Внимание!!! К участию не допускаются номера</w:t>
      </w:r>
      <w:r w:rsidR="000244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="008268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нее принимавшие </w:t>
      </w:r>
      <w:r w:rsidR="0002446F">
        <w:rPr>
          <w:rFonts w:ascii="Times New Roman" w:hAnsi="Times New Roman" w:cs="Times New Roman"/>
          <w:b/>
          <w:color w:val="FF0000"/>
          <w:sz w:val="28"/>
          <w:szCs w:val="28"/>
        </w:rPr>
        <w:t>участие в конкурсе</w:t>
      </w:r>
      <w:r w:rsidR="008716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даже если поменялся состав).</w:t>
      </w:r>
    </w:p>
    <w:p w14:paraId="1A36E872" w14:textId="77777777" w:rsidR="00B65AF1" w:rsidRPr="00B65AF1" w:rsidRDefault="00B65AF1" w:rsidP="00B65AF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802485" w14:textId="2EA35052" w:rsidR="00FA70A6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60352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r w:rsidR="006C2B76" w:rsidRPr="00FB01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вязь с оргкомитетом:</w:t>
      </w:r>
    </w:p>
    <w:p w14:paraId="1A05EA9F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16"/>
          <w:szCs w:val="28"/>
          <w:u w:val="single"/>
        </w:rPr>
      </w:pPr>
    </w:p>
    <w:p w14:paraId="7006833E" w14:textId="77777777" w:rsidR="006C2B76" w:rsidRDefault="006C2B76" w:rsidP="001C2A2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дополнительных вопросов, не нашедших отражения в данном Положении, просьба обращаться по указанным ниже контактным данным:</w:t>
      </w:r>
    </w:p>
    <w:p w14:paraId="44E5C52E" w14:textId="77777777" w:rsid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34">
        <w:rPr>
          <w:rFonts w:ascii="Times New Roman" w:hAnsi="Times New Roman" w:cs="Times New Roman"/>
          <w:b/>
          <w:color w:val="000000"/>
          <w:sz w:val="28"/>
          <w:szCs w:val="28"/>
        </w:rPr>
        <w:t>График работы оргкомитета:</w:t>
      </w:r>
      <w:r w:rsidR="00181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A25">
        <w:rPr>
          <w:rFonts w:ascii="Times New Roman" w:hAnsi="Times New Roman" w:cs="Times New Roman"/>
          <w:color w:val="000000"/>
          <w:sz w:val="28"/>
          <w:szCs w:val="28"/>
        </w:rPr>
        <w:t>пн – п</w:t>
      </w:r>
      <w:r w:rsidR="0018143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C2A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C2A25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.00 до 18.00 по Московскому времени. Суббота и </w:t>
      </w:r>
      <w:r w:rsidR="001C2A2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скресенье – выходной день</w:t>
      </w:r>
    </w:p>
    <w:p w14:paraId="3DCA3FAA" w14:textId="77777777" w:rsid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рес исполнительного комитета (оргкомитета): </w:t>
      </w:r>
      <w:r w:rsidRPr="00FB011C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ел, ул. Ломоносова, 6 корпус 3</w:t>
      </w:r>
      <w:r w:rsidR="00D03C7E">
        <w:rPr>
          <w:rFonts w:ascii="Times New Roman" w:hAnsi="Times New Roman" w:cs="Times New Roman"/>
          <w:color w:val="000000"/>
          <w:sz w:val="28"/>
          <w:szCs w:val="28"/>
        </w:rPr>
        <w:t>, 3 этаж</w:t>
      </w:r>
    </w:p>
    <w:p w14:paraId="12F94151" w14:textId="77777777" w:rsid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34">
        <w:rPr>
          <w:rFonts w:ascii="Times New Roman" w:hAnsi="Times New Roman" w:cs="Times New Roman"/>
          <w:b/>
          <w:color w:val="000000"/>
          <w:sz w:val="28"/>
          <w:szCs w:val="28"/>
        </w:rPr>
        <w:t>Группа ВКонтакт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Pr="00EF0142">
          <w:rPr>
            <w:rStyle w:val="a4"/>
            <w:rFonts w:ascii="Times New Roman" w:hAnsi="Times New Roman" w:cs="Times New Roman"/>
            <w:sz w:val="28"/>
            <w:szCs w:val="28"/>
          </w:rPr>
          <w:t>https://vk.com/omc57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F4B6AC2" w14:textId="77777777" w:rsidR="006C2B76" w:rsidRP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34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й адрес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Pr="00EF01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c</w:t>
        </w:r>
        <w:r w:rsidRPr="006C2B76">
          <w:rPr>
            <w:rStyle w:val="a4"/>
            <w:rFonts w:ascii="Times New Roman" w:hAnsi="Times New Roman" w:cs="Times New Roman"/>
            <w:sz w:val="28"/>
            <w:szCs w:val="28"/>
          </w:rPr>
          <w:t>-57@</w:t>
        </w:r>
        <w:r w:rsidRPr="00EF01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C2B7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F01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C2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B4B865F" w14:textId="69952DA6" w:rsidR="006C2B76" w:rsidRP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34">
        <w:rPr>
          <w:rFonts w:ascii="Times New Roman" w:hAnsi="Times New Roman" w:cs="Times New Roman"/>
          <w:b/>
          <w:color w:val="000000"/>
          <w:sz w:val="28"/>
          <w:szCs w:val="28"/>
        </w:rPr>
        <w:t>Телефон для справок:</w:t>
      </w:r>
      <w:r w:rsidRPr="006C2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4-</w:t>
      </w:r>
      <w:r w:rsidR="00C5084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6-58 (</w:t>
      </w:r>
      <w:r w:rsidR="00CB233C">
        <w:rPr>
          <w:rFonts w:ascii="Times New Roman" w:hAnsi="Times New Roman" w:cs="Times New Roman"/>
          <w:color w:val="000000"/>
          <w:sz w:val="28"/>
          <w:szCs w:val="28"/>
        </w:rPr>
        <w:t>Кристина Сергеевн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B6EA195" w14:textId="77777777" w:rsid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72821" w14:textId="78E7EB9C" w:rsidR="00291D16" w:rsidRPr="007E55F1" w:rsidRDefault="001C2A25" w:rsidP="007E55F1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2A2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УБЕДИТЕЛЬНАЯ ПРОСЬБА, ПРИ ОБРАЩЕНИИ В ОРГКОМИТЕТ ПОДРОБНО ИЗЛАГАТЬ СУТЬ ОБРАЩЕНИЯ</w:t>
      </w:r>
    </w:p>
    <w:sectPr w:rsidR="00291D16" w:rsidRPr="007E55F1" w:rsidSect="009B64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194B" w14:textId="77777777" w:rsidR="00CF0CB2" w:rsidRDefault="00CF0CB2" w:rsidP="001253A5">
      <w:pPr>
        <w:spacing w:after="0" w:line="240" w:lineRule="auto"/>
      </w:pPr>
      <w:r>
        <w:separator/>
      </w:r>
    </w:p>
  </w:endnote>
  <w:endnote w:type="continuationSeparator" w:id="0">
    <w:p w14:paraId="7321C4B6" w14:textId="77777777" w:rsidR="00CF0CB2" w:rsidRDefault="00CF0CB2" w:rsidP="001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B5D0" w14:textId="77777777" w:rsidR="00FB011C" w:rsidRDefault="00FB01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205358"/>
      <w:docPartObj>
        <w:docPartGallery w:val="Page Numbers (Bottom of Page)"/>
        <w:docPartUnique/>
      </w:docPartObj>
    </w:sdtPr>
    <w:sdtEndPr/>
    <w:sdtContent>
      <w:p w14:paraId="563FB4B9" w14:textId="77777777" w:rsidR="00B66A48" w:rsidRDefault="00B66A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551">
          <w:rPr>
            <w:noProof/>
          </w:rPr>
          <w:t>7</w:t>
        </w:r>
        <w:r>
          <w:fldChar w:fldCharType="end"/>
        </w:r>
      </w:p>
    </w:sdtContent>
  </w:sdt>
  <w:p w14:paraId="6505008F" w14:textId="77777777" w:rsidR="001253A5" w:rsidRDefault="001253A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AB5B" w14:textId="77777777" w:rsidR="00FB011C" w:rsidRDefault="00FB01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9E9F" w14:textId="77777777" w:rsidR="00CF0CB2" w:rsidRDefault="00CF0CB2" w:rsidP="001253A5">
      <w:pPr>
        <w:spacing w:after="0" w:line="240" w:lineRule="auto"/>
      </w:pPr>
      <w:r>
        <w:separator/>
      </w:r>
    </w:p>
  </w:footnote>
  <w:footnote w:type="continuationSeparator" w:id="0">
    <w:p w14:paraId="50292DFC" w14:textId="77777777" w:rsidR="00CF0CB2" w:rsidRDefault="00CF0CB2" w:rsidP="001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BC8F" w14:textId="77777777" w:rsidR="001253A5" w:rsidRDefault="00CF0CB2">
    <w:pPr>
      <w:pStyle w:val="a5"/>
    </w:pPr>
    <w:r>
      <w:rPr>
        <w:noProof/>
        <w:lang w:eastAsia="ru-RU"/>
      </w:rPr>
      <w:pict w14:anchorId="5DCE6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8751" o:spid="_x0000_s2053" type="#_x0000_t75" style="position:absolute;margin-left:0;margin-top:0;width:563.55pt;height:775.05pt;z-index:-251657216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CDD6" w14:textId="77777777" w:rsidR="001253A5" w:rsidRDefault="00CF0CB2">
    <w:pPr>
      <w:pStyle w:val="a5"/>
    </w:pPr>
    <w:r>
      <w:rPr>
        <w:noProof/>
        <w:lang w:eastAsia="ru-RU"/>
      </w:rPr>
      <w:pict w14:anchorId="524F3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8752" o:spid="_x0000_s2054" type="#_x0000_t75" style="position:absolute;margin-left:0;margin-top:0;width:563.55pt;height:775.05pt;z-index:-251656192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E96A" w14:textId="77777777" w:rsidR="001253A5" w:rsidRDefault="00CF0CB2">
    <w:pPr>
      <w:pStyle w:val="a5"/>
    </w:pPr>
    <w:r>
      <w:rPr>
        <w:noProof/>
        <w:lang w:eastAsia="ru-RU"/>
      </w:rPr>
      <w:pict w14:anchorId="454CB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8750" o:spid="_x0000_s2052" type="#_x0000_t75" style="position:absolute;margin-left:0;margin-top:0;width:563.55pt;height:775.05pt;z-index:-251658240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D71"/>
    <w:multiLevelType w:val="hybridMultilevel"/>
    <w:tmpl w:val="A97A45C2"/>
    <w:lvl w:ilvl="0" w:tplc="79D665B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0B452B5"/>
    <w:multiLevelType w:val="hybridMultilevel"/>
    <w:tmpl w:val="D858625C"/>
    <w:lvl w:ilvl="0" w:tplc="526C86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590447"/>
    <w:multiLevelType w:val="multilevel"/>
    <w:tmpl w:val="384E67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3" w15:restartNumberingAfterBreak="0">
    <w:nsid w:val="4C120BE6"/>
    <w:multiLevelType w:val="hybridMultilevel"/>
    <w:tmpl w:val="6B783C76"/>
    <w:lvl w:ilvl="0" w:tplc="79D665B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C5F69A3"/>
    <w:multiLevelType w:val="multilevel"/>
    <w:tmpl w:val="9DB6E40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5A33EF5"/>
    <w:multiLevelType w:val="hybridMultilevel"/>
    <w:tmpl w:val="0EC2929C"/>
    <w:lvl w:ilvl="0" w:tplc="38B04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830390"/>
    <w:multiLevelType w:val="hybridMultilevel"/>
    <w:tmpl w:val="A0B4B906"/>
    <w:lvl w:ilvl="0" w:tplc="79D665B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7C866199"/>
    <w:multiLevelType w:val="hybridMultilevel"/>
    <w:tmpl w:val="F026A19C"/>
    <w:lvl w:ilvl="0" w:tplc="79D665B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7D3B0DEB"/>
    <w:multiLevelType w:val="hybridMultilevel"/>
    <w:tmpl w:val="2362CD18"/>
    <w:lvl w:ilvl="0" w:tplc="79D665B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ABE"/>
    <w:rsid w:val="0002446F"/>
    <w:rsid w:val="000375EA"/>
    <w:rsid w:val="00055EFB"/>
    <w:rsid w:val="00056E84"/>
    <w:rsid w:val="000A1FDF"/>
    <w:rsid w:val="000B7567"/>
    <w:rsid w:val="001253A5"/>
    <w:rsid w:val="001264C2"/>
    <w:rsid w:val="0013500A"/>
    <w:rsid w:val="00150CB7"/>
    <w:rsid w:val="001537D0"/>
    <w:rsid w:val="00181434"/>
    <w:rsid w:val="00181C5B"/>
    <w:rsid w:val="00185D26"/>
    <w:rsid w:val="001C2A25"/>
    <w:rsid w:val="00232744"/>
    <w:rsid w:val="0025474B"/>
    <w:rsid w:val="002557B5"/>
    <w:rsid w:val="00291D16"/>
    <w:rsid w:val="00295783"/>
    <w:rsid w:val="0029762C"/>
    <w:rsid w:val="002B5551"/>
    <w:rsid w:val="002E0E45"/>
    <w:rsid w:val="003717FC"/>
    <w:rsid w:val="00391A4D"/>
    <w:rsid w:val="003C261C"/>
    <w:rsid w:val="003F2F0E"/>
    <w:rsid w:val="003F3D5F"/>
    <w:rsid w:val="00437D08"/>
    <w:rsid w:val="00456D88"/>
    <w:rsid w:val="00503E92"/>
    <w:rsid w:val="00506608"/>
    <w:rsid w:val="005409CA"/>
    <w:rsid w:val="005560F1"/>
    <w:rsid w:val="00560E25"/>
    <w:rsid w:val="0060352F"/>
    <w:rsid w:val="0061170E"/>
    <w:rsid w:val="006475D8"/>
    <w:rsid w:val="006805EB"/>
    <w:rsid w:val="006A5F17"/>
    <w:rsid w:val="006C27E3"/>
    <w:rsid w:val="006C2B76"/>
    <w:rsid w:val="006D5690"/>
    <w:rsid w:val="006E7EC7"/>
    <w:rsid w:val="006F3147"/>
    <w:rsid w:val="00702DAD"/>
    <w:rsid w:val="0073207F"/>
    <w:rsid w:val="00780EB5"/>
    <w:rsid w:val="0079030B"/>
    <w:rsid w:val="007D042A"/>
    <w:rsid w:val="007E2CDC"/>
    <w:rsid w:val="007E55F1"/>
    <w:rsid w:val="008268DB"/>
    <w:rsid w:val="00847B34"/>
    <w:rsid w:val="00851665"/>
    <w:rsid w:val="0086513A"/>
    <w:rsid w:val="008716DA"/>
    <w:rsid w:val="008812DC"/>
    <w:rsid w:val="008907E1"/>
    <w:rsid w:val="008A6418"/>
    <w:rsid w:val="008E7FB1"/>
    <w:rsid w:val="0092404D"/>
    <w:rsid w:val="00934E55"/>
    <w:rsid w:val="00964BAE"/>
    <w:rsid w:val="00987298"/>
    <w:rsid w:val="009A1F7D"/>
    <w:rsid w:val="009A6518"/>
    <w:rsid w:val="009B1A82"/>
    <w:rsid w:val="009B5F8B"/>
    <w:rsid w:val="009B6439"/>
    <w:rsid w:val="009E41C8"/>
    <w:rsid w:val="009F3481"/>
    <w:rsid w:val="00A12102"/>
    <w:rsid w:val="00A44B75"/>
    <w:rsid w:val="00A5314A"/>
    <w:rsid w:val="00A61ABE"/>
    <w:rsid w:val="00A82F1F"/>
    <w:rsid w:val="00AA5B9A"/>
    <w:rsid w:val="00AD6C4E"/>
    <w:rsid w:val="00AE3E90"/>
    <w:rsid w:val="00AE7F0B"/>
    <w:rsid w:val="00AF27C4"/>
    <w:rsid w:val="00B400F6"/>
    <w:rsid w:val="00B65AF1"/>
    <w:rsid w:val="00B66A48"/>
    <w:rsid w:val="00BB0B21"/>
    <w:rsid w:val="00BD0A24"/>
    <w:rsid w:val="00BD630B"/>
    <w:rsid w:val="00C02BBC"/>
    <w:rsid w:val="00C13085"/>
    <w:rsid w:val="00C16D5C"/>
    <w:rsid w:val="00C50843"/>
    <w:rsid w:val="00C87B89"/>
    <w:rsid w:val="00C94556"/>
    <w:rsid w:val="00CB233C"/>
    <w:rsid w:val="00CF0CB2"/>
    <w:rsid w:val="00D03C7E"/>
    <w:rsid w:val="00D1019C"/>
    <w:rsid w:val="00D51529"/>
    <w:rsid w:val="00D657D6"/>
    <w:rsid w:val="00D76AF4"/>
    <w:rsid w:val="00DB05CF"/>
    <w:rsid w:val="00DB3D93"/>
    <w:rsid w:val="00DB672F"/>
    <w:rsid w:val="00DC7590"/>
    <w:rsid w:val="00DD285C"/>
    <w:rsid w:val="00DE5A9D"/>
    <w:rsid w:val="00E13889"/>
    <w:rsid w:val="00E73B71"/>
    <w:rsid w:val="00E92201"/>
    <w:rsid w:val="00EC0EDE"/>
    <w:rsid w:val="00EF5B84"/>
    <w:rsid w:val="00F15754"/>
    <w:rsid w:val="00F335A7"/>
    <w:rsid w:val="00FA70A6"/>
    <w:rsid w:val="00FB011C"/>
    <w:rsid w:val="00FC33B5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AFCFFA8"/>
  <w15:docId w15:val="{76CF9364-5C6F-4A9E-B4A8-F22C65F3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651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25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53A5"/>
  </w:style>
  <w:style w:type="paragraph" w:styleId="a7">
    <w:name w:val="footer"/>
    <w:basedOn w:val="a"/>
    <w:link w:val="a8"/>
    <w:uiPriority w:val="99"/>
    <w:unhideWhenUsed/>
    <w:rsid w:val="00125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53A5"/>
  </w:style>
  <w:style w:type="paragraph" w:styleId="a9">
    <w:name w:val="Balloon Text"/>
    <w:basedOn w:val="a"/>
    <w:link w:val="aa"/>
    <w:uiPriority w:val="99"/>
    <w:semiHidden/>
    <w:unhideWhenUsed/>
    <w:rsid w:val="009B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643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9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18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omc5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mc-57@yandex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mc5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&#1086;&#1084;&#1094;.to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mc-57@yandex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9659-601A-4DDC-B51B-641EADCA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dc mbuk</cp:lastModifiedBy>
  <cp:revision>67</cp:revision>
  <cp:lastPrinted>2024-03-29T10:07:00Z</cp:lastPrinted>
  <dcterms:created xsi:type="dcterms:W3CDTF">2019-01-25T05:39:00Z</dcterms:created>
  <dcterms:modified xsi:type="dcterms:W3CDTF">2024-04-08T10:22:00Z</dcterms:modified>
</cp:coreProperties>
</file>